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4F" w:rsidRPr="00E06164" w:rsidRDefault="007D3BC7" w:rsidP="00782F72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bookmarkStart w:id="0" w:name="_GoBack"/>
      <w:bookmarkEnd w:id="0"/>
      <w:r w:rsidRPr="00E06164">
        <w:rPr>
          <w:rFonts w:ascii="Times New Roman" w:hAnsi="Times New Roman"/>
          <w:b/>
          <w:sz w:val="30"/>
        </w:rPr>
        <w:t>ДЕПУТАТЫ</w:t>
      </w:r>
    </w:p>
    <w:p w:rsidR="007D3BC7" w:rsidRDefault="002D56A1" w:rsidP="00782F72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E06164">
        <w:rPr>
          <w:rFonts w:ascii="Times New Roman" w:hAnsi="Times New Roman"/>
          <w:b/>
          <w:sz w:val="30"/>
        </w:rPr>
        <w:t xml:space="preserve"> сельских  Советов</w:t>
      </w:r>
      <w:r w:rsidR="007D3BC7" w:rsidRPr="00E06164">
        <w:rPr>
          <w:rFonts w:ascii="Times New Roman" w:hAnsi="Times New Roman"/>
          <w:b/>
          <w:sz w:val="30"/>
        </w:rPr>
        <w:t xml:space="preserve"> депутатов</w:t>
      </w:r>
      <w:r w:rsidR="00C2502E">
        <w:rPr>
          <w:rFonts w:ascii="Times New Roman" w:hAnsi="Times New Roman"/>
          <w:b/>
          <w:sz w:val="30"/>
        </w:rPr>
        <w:t xml:space="preserve"> </w:t>
      </w:r>
      <w:r w:rsidR="007D3BC7" w:rsidRPr="00E06164">
        <w:rPr>
          <w:rFonts w:ascii="Times New Roman" w:hAnsi="Times New Roman"/>
          <w:b/>
          <w:sz w:val="30"/>
        </w:rPr>
        <w:t xml:space="preserve"> 2</w:t>
      </w:r>
      <w:r w:rsidR="00C42023" w:rsidRPr="00E06164">
        <w:rPr>
          <w:rFonts w:ascii="Times New Roman" w:hAnsi="Times New Roman"/>
          <w:b/>
          <w:sz w:val="30"/>
        </w:rPr>
        <w:t>8</w:t>
      </w:r>
      <w:r w:rsidR="007D3BC7" w:rsidRPr="00E06164">
        <w:rPr>
          <w:rFonts w:ascii="Times New Roman" w:hAnsi="Times New Roman"/>
          <w:b/>
          <w:sz w:val="30"/>
        </w:rPr>
        <w:t xml:space="preserve"> созыва</w:t>
      </w:r>
    </w:p>
    <w:p w:rsidR="0024666D" w:rsidRPr="00E06164" w:rsidRDefault="0024666D" w:rsidP="0024666D">
      <w:pPr>
        <w:spacing w:after="0" w:line="360" w:lineRule="auto"/>
        <w:jc w:val="center"/>
        <w:rPr>
          <w:rFonts w:ascii="Times New Roman" w:hAnsi="Times New Roman"/>
          <w:b/>
          <w:sz w:val="30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6"/>
        <w:gridCol w:w="1956"/>
        <w:gridCol w:w="2976"/>
        <w:gridCol w:w="142"/>
        <w:gridCol w:w="1134"/>
      </w:tblGrid>
      <w:tr w:rsidR="007D3BC7" w:rsidRPr="00E06164" w:rsidTr="00206A5C">
        <w:tc>
          <w:tcPr>
            <w:tcW w:w="456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Наименование, номер, состав избирательного округа</w:t>
            </w:r>
          </w:p>
        </w:tc>
        <w:tc>
          <w:tcPr>
            <w:tcW w:w="195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Фамилия, имя, отчество депутата</w:t>
            </w:r>
          </w:p>
        </w:tc>
        <w:tc>
          <w:tcPr>
            <w:tcW w:w="297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есто работы и занимаемая должность</w:t>
            </w:r>
          </w:p>
        </w:tc>
        <w:tc>
          <w:tcPr>
            <w:tcW w:w="1276" w:type="dxa"/>
            <w:gridSpan w:val="2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Телефон</w:t>
            </w:r>
          </w:p>
        </w:tc>
      </w:tr>
      <w:tr w:rsidR="00E06164" w:rsidRPr="00E06164" w:rsidTr="00206A5C">
        <w:tc>
          <w:tcPr>
            <w:tcW w:w="10774" w:type="dxa"/>
            <w:gridSpan w:val="5"/>
          </w:tcPr>
          <w:p w:rsidR="00E06164" w:rsidRPr="00E06164" w:rsidRDefault="00E06164" w:rsidP="002D56A1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06164">
              <w:rPr>
                <w:rFonts w:ascii="Times New Roman" w:hAnsi="Times New Roman"/>
                <w:b/>
                <w:sz w:val="26"/>
                <w:szCs w:val="24"/>
              </w:rPr>
              <w:t xml:space="preserve">Залесский сельский Совет депутатов </w:t>
            </w:r>
          </w:p>
        </w:tc>
      </w:tr>
      <w:tr w:rsidR="007D3BC7" w:rsidRPr="00E06164" w:rsidTr="00206A5C">
        <w:tc>
          <w:tcPr>
            <w:tcW w:w="4566" w:type="dxa"/>
          </w:tcPr>
          <w:p w:rsidR="007D3BC7" w:rsidRPr="00E06164" w:rsidRDefault="007D3BC7" w:rsidP="005E5BD8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№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</w:t>
            </w:r>
          </w:p>
          <w:p w:rsidR="007D3BC7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в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 xml:space="preserve"> округа входит часть аг.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Залесье в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границах: ул.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Лесная, Набережная, Садовая, дома 2-12,1-</w:t>
            </w:r>
            <w:r w:rsidR="0024666D">
              <w:rPr>
                <w:rFonts w:ascii="Times New Roman" w:hAnsi="Times New Roman"/>
                <w:sz w:val="26"/>
                <w:szCs w:val="24"/>
              </w:rPr>
              <w:t>5, 17-19,  Советская, дома 1-9,</w:t>
            </w:r>
            <w:r w:rsidR="00692242">
              <w:rPr>
                <w:rFonts w:ascii="Times New Roman" w:hAnsi="Times New Roman"/>
                <w:sz w:val="26"/>
                <w:szCs w:val="24"/>
              </w:rPr>
              <w:t>2-24, пер.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Песочный</w:t>
            </w:r>
          </w:p>
        </w:tc>
        <w:tc>
          <w:tcPr>
            <w:tcW w:w="195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аслова Валентина Михайловна</w:t>
            </w:r>
          </w:p>
        </w:tc>
        <w:tc>
          <w:tcPr>
            <w:tcW w:w="2976" w:type="dxa"/>
          </w:tcPr>
          <w:p w:rsidR="007D3BC7" w:rsidRPr="00E06164" w:rsidRDefault="007D3BC7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сельский исполнительный комитет, управляющий делами</w:t>
            </w:r>
          </w:p>
        </w:tc>
        <w:tc>
          <w:tcPr>
            <w:tcW w:w="1276" w:type="dxa"/>
            <w:gridSpan w:val="2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5E5BD8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№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входит часть 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>аг.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</w:t>
            </w:r>
            <w:r w:rsidR="0024666D">
              <w:rPr>
                <w:rFonts w:ascii="Times New Roman" w:hAnsi="Times New Roman"/>
                <w:sz w:val="26"/>
                <w:szCs w:val="30"/>
              </w:rPr>
              <w:t xml:space="preserve"> Садовая, дома 16-20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7-13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Молодежная, Нов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Христина Марина Петровна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 xml:space="preserve">Залесская сельская библиотека, 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>б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иблиотекарь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7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3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аг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ору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ская, Первомайская, Советская, дома 11-33, 26-48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Чечерск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Христина Анна Евгеньевна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оммуно-Ленинский ясли-сад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- базовая школа Чечерского район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1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4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аг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Колхозная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,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>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Городовка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оисеенко Елена Михайл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комплексно-приемный пункт, кассир-приемщик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95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5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аг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  </w:t>
            </w:r>
            <w:r w:rsidR="0024666D">
              <w:rPr>
                <w:rFonts w:ascii="Times New Roman" w:hAnsi="Times New Roman"/>
                <w:sz w:val="26"/>
                <w:szCs w:val="30"/>
              </w:rPr>
              <w:t>Залесская, Школьная, дома 1-19,2-18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33-35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Полев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Цалко Евгений Анатольевич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лесский  ясли-сад</w:t>
            </w:r>
            <w:r w:rsidR="005B5171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 xml:space="preserve">- </w:t>
            </w:r>
            <w:r w:rsidR="000F162F" w:rsidRPr="00E06164">
              <w:rPr>
                <w:rFonts w:ascii="Times New Roman" w:hAnsi="Times New Roman"/>
                <w:sz w:val="26"/>
                <w:szCs w:val="24"/>
              </w:rPr>
              <w:t>средняя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 xml:space="preserve"> школа Чечерского район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6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Куклич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6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входит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часть аг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 Школьная</w:t>
            </w:r>
            <w:r w:rsidR="00692242">
              <w:rPr>
                <w:rFonts w:ascii="Times New Roman" w:hAnsi="Times New Roman"/>
                <w:sz w:val="26"/>
                <w:szCs w:val="30"/>
              </w:rPr>
              <w:t>, дома 21-31, 20-24,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часть д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. 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>Покоть в границах: 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а</w:t>
            </w:r>
            <w:r w:rsidR="0024666D">
              <w:rPr>
                <w:rFonts w:ascii="Times New Roman" w:hAnsi="Times New Roman"/>
                <w:sz w:val="26"/>
                <w:szCs w:val="30"/>
              </w:rPr>
              <w:t>йкова, дома 1-15,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2-18,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Кукличи,   Добрынь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Шевцова Наталья Владимир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сельский исполнительный комитет, председатель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7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Покотско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7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окоть в границах: 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Школьная,  Партизанская, Октябрьская, Песочная, Набережная, Моск</w:t>
            </w:r>
            <w:r w:rsidR="00692242">
              <w:rPr>
                <w:rFonts w:ascii="Times New Roman" w:hAnsi="Times New Roman"/>
                <w:sz w:val="26"/>
                <w:szCs w:val="30"/>
              </w:rPr>
              <w:t>овская, Новая</w:t>
            </w:r>
            <w:r w:rsidR="0024666D">
              <w:rPr>
                <w:rFonts w:ascii="Times New Roman" w:hAnsi="Times New Roman"/>
                <w:sz w:val="26"/>
                <w:szCs w:val="30"/>
              </w:rPr>
              <w:t>, Полевая, Байкова, дома 24-62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17-57, пер. Советский, Московский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ельникова Оксана Василье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молочно-товарная ферма «Покоть», бригади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54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Беляев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8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яевка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есочная, 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Дубровка, Центральная,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дома 20-</w:t>
            </w:r>
            <w:r w:rsidR="00692242">
              <w:rPr>
                <w:rFonts w:ascii="Times New Roman" w:hAnsi="Times New Roman"/>
                <w:sz w:val="26"/>
                <w:szCs w:val="30"/>
              </w:rPr>
              <w:t>80, 19-83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, ул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Новая, дома 23-37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алашкина Елена Тихон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главный зоотехник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54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Беляев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9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яевка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речна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я,   Молодежная,   Центральная,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дома 1-17, 2-</w:t>
            </w:r>
            <w:r w:rsidR="00692242">
              <w:rPr>
                <w:rFonts w:ascii="Times New Roman" w:hAnsi="Times New Roman"/>
                <w:sz w:val="26"/>
                <w:szCs w:val="30"/>
              </w:rPr>
              <w:t>10,  Новая, дома 17-21, 18-30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Шитикова Анжела Николае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лесский  ясли-сад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- средняя школа Чечерского района», учитель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6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lastRenderedPageBreak/>
              <w:t>Беляев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10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тав округа входит часть д. </w:t>
            </w:r>
            <w:r w:rsidR="00692242">
              <w:rPr>
                <w:rFonts w:ascii="Times New Roman" w:hAnsi="Times New Roman"/>
                <w:sz w:val="26"/>
                <w:szCs w:val="30"/>
              </w:rPr>
              <w:t>Беляевка в границах: ул. Новая, дома 2-12,32-54,1-15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,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п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ехтерево, Томино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Трибунах Галина Петр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6C4C6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6C4C6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8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Камен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11</w:t>
            </w:r>
          </w:p>
          <w:p w:rsidR="005E5BD8" w:rsidRPr="00E06164" w:rsidRDefault="005C1C58" w:rsidP="005E5BD8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ходит д.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Каменка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Жаркин Евгений Алексеевич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Беляевское лесничество</w:t>
            </w:r>
            <w:r w:rsidR="005C1C58" w:rsidRPr="00E06164">
              <w:rPr>
                <w:rFonts w:ascii="Times New Roman" w:eastAsia="Cambria" w:hAnsi="Times New Roman" w:cs="Times New Roman"/>
                <w:sz w:val="26"/>
                <w:szCs w:val="24"/>
                <w:lang w:val="be-BY" w:eastAsia="ru-RU"/>
              </w:rPr>
              <w:t xml:space="preserve"> ГСЛХУ 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>«</w:t>
            </w:r>
            <w:r w:rsidR="005C1C58" w:rsidRPr="00E06164">
              <w:rPr>
                <w:rFonts w:ascii="Times New Roman" w:eastAsia="Cambria" w:hAnsi="Times New Roman" w:cs="Times New Roman"/>
                <w:sz w:val="26"/>
                <w:szCs w:val="24"/>
                <w:lang w:val="be-BY" w:eastAsia="ru-RU"/>
              </w:rPr>
              <w:t>Чечерский спецлесхоз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>»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, мастер леса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7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4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6</w:t>
            </w:r>
          </w:p>
        </w:tc>
      </w:tr>
      <w:tr w:rsidR="00EE72E2" w:rsidRPr="00E06164" w:rsidTr="00206A5C">
        <w:tc>
          <w:tcPr>
            <w:tcW w:w="10774" w:type="dxa"/>
            <w:gridSpan w:val="5"/>
          </w:tcPr>
          <w:p w:rsidR="00EE72E2" w:rsidRPr="00EE72E2" w:rsidRDefault="00EE72E2" w:rsidP="002D56A1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 xml:space="preserve">Ленинский сельский Совет депутатов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1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а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Центральная, дома 1- 36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Федосенко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976" w:type="dxa"/>
          </w:tcPr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Отделение</w:t>
            </w:r>
            <w:r w:rsidR="00EE72E2"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почтовой связи «Вознесенск»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, начальник</w:t>
            </w:r>
            <w:r w:rsidR="00EE72E2"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EE7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2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круга входит часть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Центральная, дома 36А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-61)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Хацкевич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Дорожно-эксплуатационное управление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РУП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автомобильных дорог «Гомельавтодор», началь</w:t>
            </w:r>
            <w:r w:rsidR="006F35BD">
              <w:rPr>
                <w:rFonts w:ascii="Times New Roman" w:hAnsi="Times New Roman" w:cs="Times New Roman"/>
                <w:sz w:val="26"/>
                <w:szCs w:val="20"/>
              </w:rPr>
              <w:t>ник линейно-дорожной дистанции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3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</w:t>
            </w:r>
            <w:r>
              <w:rPr>
                <w:rFonts w:ascii="Times New Roman" w:hAnsi="Times New Roman"/>
                <w:sz w:val="26"/>
                <w:szCs w:val="30"/>
              </w:rPr>
              <w:t>круга входит часть аг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адовая, дома 58,60,62,64,66,68,70,72, пер.</w:t>
            </w:r>
            <w:r w:rsid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Дмитракова Людмила Владимиро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Коммунальное унитарное предприят</w:t>
            </w:r>
            <w:r w:rsidR="005B5171">
              <w:rPr>
                <w:rFonts w:ascii="Times New Roman" w:hAnsi="Times New Roman" w:cs="Times New Roman"/>
                <w:sz w:val="26"/>
                <w:szCs w:val="20"/>
              </w:rPr>
              <w:t>ие «Осовец»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,   ведущий бухгалтер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4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>
              <w:rPr>
                <w:rFonts w:ascii="Times New Roman" w:hAnsi="Times New Roman" w:cs="Times New Roman"/>
                <w:sz w:val="26"/>
                <w:szCs w:val="26"/>
              </w:rPr>
              <w:t xml:space="preserve">Садовая, дома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71,73,75,77,79,8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83,85,87,89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Клещенко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 Васильевич 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 зоотехник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5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Садовая, дома 74,76,78,82,84,88,90</w:t>
            </w:r>
            <w:r w:rsidR="00EE72E2">
              <w:rPr>
                <w:rFonts w:ascii="Times New Roman" w:hAnsi="Times New Roman" w:cs="Times New Roman"/>
                <w:sz w:val="26"/>
                <w:szCs w:val="26"/>
              </w:rPr>
              <w:t>,92,93,95,97,99,101103,105,107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Генрих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бухгалтер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6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Школьная, дома 4,6,8,10,12,14,16,18,20,22,24,26,28,30,32,34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Решетникова Марина Никола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ператор по искусственному осеменению животных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№ 7 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 xml:space="preserve">Школьная, дома 3,5,7,9,11,13,15,17,19,21,23,25,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.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Михайловский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Конусевич Ольга Никола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клуб сельских встреч, заведующая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29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8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 Гвардейская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трукова Татьяна Васи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 уборщик служебных помещений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Бердыжский № 9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Лугов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Бердыж,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Мамотенко Светлана Вита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Вознесенский фельдшерско-акушерский пункт, заведующий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Ново-Малыничский № 10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Новые 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ничи,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Средние Малыничи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Тепляков Николай Михайлович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 председатель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6F35BD">
        <w:trPr>
          <w:trHeight w:val="852"/>
        </w:trPr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вковский № 11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 Старые Малыничи, Залавье, </w:t>
            </w:r>
            <w:r w:rsidR="00EE72E2"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вки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енко</w:t>
            </w:r>
          </w:p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 Алексе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</w:t>
            </w:r>
            <w:r w:rsidR="005B5171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управляющий делами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B5171" w:rsidRPr="00E06164" w:rsidTr="00206A5C">
        <w:tc>
          <w:tcPr>
            <w:tcW w:w="10774" w:type="dxa"/>
            <w:gridSpan w:val="5"/>
          </w:tcPr>
          <w:p w:rsidR="005B5171" w:rsidRPr="00E06164" w:rsidRDefault="005B5171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Меркулович</w:t>
            </w: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>ский сельский Совет депутатов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ул. Приозёрная, Заречная, д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атетуно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Меркуловичский сельский 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полнительный комитет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 42 9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ул. Наровлянская, Садов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озло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рестьянско-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ермерское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хозяйство «Искравица», глава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 41 03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л. Тешковская, Школьн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ндрейчико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«Меркуловичская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Чечерского района»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 42 60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Советская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2,4,12,12/1,14,14/1,20,24,26, 30,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А,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31-35,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47-5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3, Первомайская, пер. Советский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лдыре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118" w:type="dxa"/>
            <w:gridSpan w:val="2"/>
          </w:tcPr>
          <w:p w:rsidR="005B5171" w:rsidRPr="005B5171" w:rsidRDefault="006C4C63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Ботвиново»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тракторист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Осин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1-13,19-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29, д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Осиновка, Зелёная Поляна, Прогресс)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овалё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Фермерское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хозяйство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«Осиновка-2012», глава</w:t>
            </w:r>
          </w:p>
        </w:tc>
        <w:tc>
          <w:tcPr>
            <w:tcW w:w="1134" w:type="dxa"/>
          </w:tcPr>
          <w:p w:rsidR="005B5171" w:rsidRPr="005B5171" w:rsidRDefault="00206A5C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29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ашиц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л. Совхозная, Пролетарская, д. Башица, Искра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Леднё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Отдел оказания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страховых услуг населению по Чечерскому району представительства 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елгосстрах» по Кормянскому району, страховой агент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Наровлянская, Совхозная,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а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Николаевская средняя школа-детский сад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уда-Кошелёв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134" w:type="dxa"/>
          </w:tcPr>
          <w:p w:rsidR="005B5171" w:rsidRPr="005B5171" w:rsidRDefault="00206A5C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3 36</w:t>
            </w:r>
          </w:p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Трудовая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гловая, Совхозная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1-11, 19-23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2-14, 20-40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Д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«Ботвиновская базовая школа Чечер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ул. Тешковс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кая, Новая, Восточная, Западн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Чеботарё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Ботвиновская базовая школа Чечер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педагог-дефектолог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ричалеснен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B5171" w:rsidRPr="005B5171" w:rsidRDefault="0040217E" w:rsidP="0024666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д. Причалесня, Ветвица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моляко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Чечерский 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к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B5171" w:rsidRPr="005B5171" w:rsidRDefault="0040217E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Прое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зжая, Первомайская, Октябрьская, д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Широкое, Красниц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Первомайский, Алёс)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Евдокименко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Чечерская ветеринарная станция, врач-эпизоотолог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B5171" w:rsidRPr="00E06164" w:rsidTr="00206A5C">
        <w:tc>
          <w:tcPr>
            <w:tcW w:w="10774" w:type="dxa"/>
            <w:gridSpan w:val="5"/>
          </w:tcPr>
          <w:p w:rsidR="005B5171" w:rsidRPr="00E06164" w:rsidRDefault="005B5171" w:rsidP="00CD57E6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Нисимкович</w:t>
            </w: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>ский сельский Совет депутатов</w:t>
            </w:r>
          </w:p>
        </w:tc>
      </w:tr>
      <w:tr w:rsidR="00CD57E6" w:rsidRPr="00E06164" w:rsidTr="006F35BD">
        <w:trPr>
          <w:trHeight w:val="130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ий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1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симк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Братьев Лизюковых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>,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дома 51-82, Советская, п. Ямицкий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Перевозников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Иван Васильевич</w:t>
            </w:r>
          </w:p>
        </w:tc>
        <w:tc>
          <w:tcPr>
            <w:tcW w:w="3118" w:type="dxa"/>
            <w:gridSpan w:val="2"/>
          </w:tcPr>
          <w:p w:rsidR="00CD57E6" w:rsidRPr="00CD57E6" w:rsidRDefault="00121B8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Нисимковичский ясли-сад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-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базова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34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2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имк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Центральная, Совхозн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ая, Молодежная, Братьев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Лизюковых, дома 1-50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алин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Жанна Николае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вичский сельский исполнительный комитет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председатель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44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Рудня-Нисимк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3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имк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ул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Набережная,  д.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Рудня Нисимковичская, п.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Гатское,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сошное, Ивановка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Афанасенко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алентина       Павло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Чечерск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56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4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 xml:space="preserve"> Интернациональная, Поповича, Пролетарская, 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еремеева,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 xml:space="preserve">п.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Новозалесье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улевич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Татьяна Алексее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Нисимковичский  сельский 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и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полнительный комитет, главный бухгалтер</w:t>
            </w:r>
          </w:p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90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5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 Советская, Садовая, п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Партизанский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укомский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Алексей Петрович</w:t>
            </w:r>
          </w:p>
        </w:tc>
        <w:tc>
          <w:tcPr>
            <w:tcW w:w="3118" w:type="dxa"/>
            <w:gridSpan w:val="2"/>
          </w:tcPr>
          <w:p w:rsidR="00CD57E6" w:rsidRPr="00CD57E6" w:rsidRDefault="00121B8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Бабичский ясли-сад-средня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4 76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6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 Комсомольская, Филиппенко, пер. Криничный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ихалковская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юдмила Николае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t>Бабичский центр народного танца, музыки и песни, заведующая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45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Подгорная, Молодежн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Позднек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аталья Василье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Сидоровичский ясли-сад-базовая школа Чечерского района», учитель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2 10</w:t>
            </w:r>
          </w:p>
        </w:tc>
      </w:tr>
      <w:tr w:rsidR="00CD57E6" w:rsidRPr="00E06164" w:rsidTr="00660933">
        <w:trPr>
          <w:trHeight w:val="140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 №</w:t>
            </w:r>
            <w:r w:rsidR="00565074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8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Набережная, Центральн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Орл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Татьяна Ивано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«Полеский ясли-сад-базова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68 99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9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с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Центральная, Новая, Лугов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опух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алентина Степано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 сельский клуб, заведующая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23 31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</w:tr>
      <w:tr w:rsidR="00CD57E6" w:rsidRPr="00E06164" w:rsidTr="0024666D">
        <w:trPr>
          <w:trHeight w:val="1289"/>
        </w:trPr>
        <w:tc>
          <w:tcPr>
            <w:tcW w:w="4566" w:type="dxa"/>
          </w:tcPr>
          <w:p w:rsidR="00565074" w:rsidRDefault="00CD57E6" w:rsidP="00565074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30"/>
              </w:rPr>
              <w:t>10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с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Набережная, Криничная, Заречная, п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 Гаёк, Ключевой</w:t>
            </w:r>
          </w:p>
        </w:tc>
        <w:tc>
          <w:tcPr>
            <w:tcW w:w="1956" w:type="dxa"/>
          </w:tcPr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улевич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ария Александро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Чечерский</w:t>
            </w:r>
            <w:r w:rsidR="00082952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082952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 w:rsidR="00082952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082952"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23 13</w:t>
            </w:r>
          </w:p>
        </w:tc>
      </w:tr>
      <w:tr w:rsidR="00CD57E6" w:rsidRPr="00E06164" w:rsidTr="00CD57E6">
        <w:trPr>
          <w:trHeight w:val="115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lastRenderedPageBreak/>
              <w:t>Рудня-Бартоломеевс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кий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11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доровичи в границах: ул. Вишневая,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удня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Бартоломеевская, п. Передовик,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Дзерж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ский</w:t>
            </w:r>
          </w:p>
        </w:tc>
        <w:tc>
          <w:tcPr>
            <w:tcW w:w="1956" w:type="dxa"/>
          </w:tcPr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еврасев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Иван Иванович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Рудня-Бартоломеевское лесничество</w:t>
            </w:r>
            <w:r w:rsidR="00082952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Г</w:t>
            </w:r>
            <w:r w:rsidR="00082952" w:rsidRPr="00CD57E6">
              <w:rPr>
                <w:rFonts w:ascii="Times New Roman" w:hAnsi="Times New Roman" w:cs="Times New Roman"/>
                <w:sz w:val="26"/>
                <w:szCs w:val="30"/>
              </w:rPr>
              <w:t>Л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СХУ «Чечерский спецлесхоз»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лесничий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1 88</w:t>
            </w:r>
          </w:p>
        </w:tc>
      </w:tr>
      <w:tr w:rsidR="00CD57E6" w:rsidRPr="00E06164" w:rsidTr="00CD57E6">
        <w:tc>
          <w:tcPr>
            <w:tcW w:w="10774" w:type="dxa"/>
            <w:gridSpan w:val="5"/>
          </w:tcPr>
          <w:p w:rsidR="00CD57E6" w:rsidRPr="00E06164" w:rsidRDefault="00CD57E6" w:rsidP="00885B29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Оторский сельский Совет депутатов</w:t>
            </w:r>
          </w:p>
        </w:tc>
      </w:tr>
      <w:tr w:rsidR="009E5246" w:rsidRPr="00E06164" w:rsidTr="003E1937">
        <w:trPr>
          <w:trHeight w:val="852"/>
        </w:trPr>
        <w:tc>
          <w:tcPr>
            <w:tcW w:w="4566" w:type="dxa"/>
          </w:tcPr>
          <w:p w:rsidR="009E5246" w:rsidRPr="009E5246" w:rsidRDefault="009E5246" w:rsidP="009E524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лубочицкий  № 1</w:t>
            </w:r>
          </w:p>
          <w:p w:rsidR="009E5246" w:rsidRPr="009E5246" w:rsidRDefault="00176E54" w:rsidP="003E1937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9E5246">
              <w:rPr>
                <w:rFonts w:ascii="Times New Roman" w:hAnsi="Times New Roman" w:cs="Times New Roman"/>
                <w:sz w:val="26"/>
              </w:rPr>
              <w:t xml:space="preserve">д. </w:t>
            </w:r>
            <w:r>
              <w:rPr>
                <w:rFonts w:ascii="Times New Roman" w:hAnsi="Times New Roman" w:cs="Times New Roman"/>
                <w:sz w:val="26"/>
              </w:rPr>
              <w:t>Глубочица, п. Юн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ый</w:t>
            </w:r>
            <w:r w:rsidR="009E5246">
              <w:rPr>
                <w:rFonts w:ascii="Times New Roman" w:hAnsi="Times New Roman" w:cs="Times New Roman"/>
                <w:sz w:val="26"/>
              </w:rPr>
              <w:t>,  Городок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Новак</w:t>
            </w:r>
          </w:p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 Семён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сельский исполнительный комитет, председатель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4</w:t>
            </w:r>
          </w:p>
        </w:tc>
      </w:tr>
      <w:tr w:rsidR="009E5246" w:rsidRPr="00E06164" w:rsidTr="003E1937">
        <w:trPr>
          <w:trHeight w:val="1139"/>
        </w:trPr>
        <w:tc>
          <w:tcPr>
            <w:tcW w:w="4566" w:type="dxa"/>
          </w:tcPr>
          <w:p w:rsidR="009E5246" w:rsidRPr="009E5246" w:rsidRDefault="009E5246" w:rsidP="009E524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Единственский № 2</w:t>
            </w:r>
          </w:p>
          <w:p w:rsidR="009E5246" w:rsidRPr="009E5246" w:rsidRDefault="00176E54" w:rsidP="003E1937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Новозахарполье в гра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иц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: ул.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 Маяковского В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, дома 2-7,9,11,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18, 20, п. Единство, Ковалёв Рог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Ядренцева</w:t>
            </w:r>
          </w:p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 Михайл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ение  «Чечерский районный архив», 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3 12 44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овозахарпольский  №</w:t>
            </w:r>
            <w:r w:rsidR="00411F57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3</w:t>
            </w:r>
          </w:p>
          <w:p w:rsidR="009E5246" w:rsidRPr="009E5246" w:rsidRDefault="00176E54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овозахарполье в границах: ул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Маяковского В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,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дома №13,19,21-27, 30-34,36-38,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42-43,46,48-50,52,57,58,64,70,74,86,88,90,9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2,94,96,100, Максима Горького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Прудивус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Еле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Петр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специализированное лесохозяйственное учреждение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E5246">
              <w:rPr>
                <w:rFonts w:ascii="Times New Roman" w:hAnsi="Times New Roman" w:cs="Times New Roman"/>
                <w:sz w:val="26"/>
              </w:rPr>
              <w:t>«Чечерский  спецлесхоз», экономист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3 10 5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9E5246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априцкий № 4</w:t>
            </w:r>
          </w:p>
          <w:p w:rsidR="009E5246" w:rsidRPr="009E5246" w:rsidRDefault="008F0460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9E5246">
              <w:rPr>
                <w:rFonts w:ascii="Times New Roman" w:hAnsi="Times New Roman" w:cs="Times New Roman"/>
                <w:sz w:val="26"/>
              </w:rPr>
              <w:t>д. Саприки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рук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ее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Отор»,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9E5246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ктябрьский № 5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 аг.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Отор в границах: ул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Луначарского А.В.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85B29">
              <w:rPr>
                <w:rFonts w:ascii="Times New Roman" w:hAnsi="Times New Roman" w:cs="Times New Roman"/>
                <w:sz w:val="26"/>
              </w:rPr>
              <w:t>дом 25, Калинина М.И., дома 77-80, д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Октяб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рь, Турищевичи, Красный Дворец, п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Коробк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ильченко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ри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рье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>ение образования «Оторский 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 – базовая школа Чечерского района»,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6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Чирвоноборский № 6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п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Чирвоный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Бор, Покровский, Брилёв</w:t>
            </w:r>
          </w:p>
          <w:p w:rsidR="009E5246" w:rsidRPr="009E5246" w:rsidRDefault="009E5246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Мураш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е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ергее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660933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 xml:space="preserve">Открытое акционерное общество «Отор», </w:t>
            </w:r>
            <w:r w:rsidR="00660933">
              <w:rPr>
                <w:rFonts w:ascii="Times New Roman" w:hAnsi="Times New Roman" w:cs="Times New Roman"/>
                <w:sz w:val="26"/>
              </w:rPr>
              <w:t xml:space="preserve"> заместитель по идеологической работе 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885B29">
        <w:trPr>
          <w:trHeight w:val="952"/>
        </w:trPr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арояцковский № 7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д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Ст</w:t>
            </w:r>
            <w:r w:rsidR="00885B29">
              <w:rPr>
                <w:rFonts w:ascii="Times New Roman" w:hAnsi="Times New Roman" w:cs="Times New Roman"/>
                <w:sz w:val="26"/>
              </w:rPr>
              <w:t>арая Яцковщина, Новая Яцковщин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Баран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андр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рье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Отор», главный инжене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3E1937">
        <w:trPr>
          <w:trHeight w:val="1465"/>
        </w:trPr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пполитовский № 8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Новозахарполье в границах: </w:t>
            </w:r>
            <w:r w:rsidR="00885B29">
              <w:rPr>
                <w:rFonts w:ascii="Times New Roman" w:hAnsi="Times New Roman" w:cs="Times New Roman"/>
                <w:sz w:val="26"/>
              </w:rPr>
              <w:t>ул. Маяков</w:t>
            </w:r>
            <w:r>
              <w:rPr>
                <w:rFonts w:ascii="Times New Roman" w:hAnsi="Times New Roman" w:cs="Times New Roman"/>
                <w:sz w:val="26"/>
              </w:rPr>
              <w:t>ского В.В., дома 55,61,</w:t>
            </w:r>
            <w:r w:rsidR="00885B29">
              <w:rPr>
                <w:rFonts w:ascii="Times New Roman" w:hAnsi="Times New Roman" w:cs="Times New Roman"/>
                <w:sz w:val="26"/>
              </w:rPr>
              <w:t>65, 65А, 6</w:t>
            </w:r>
            <w:r>
              <w:rPr>
                <w:rFonts w:ascii="Times New Roman" w:hAnsi="Times New Roman" w:cs="Times New Roman"/>
                <w:sz w:val="26"/>
              </w:rPr>
              <w:t>7,69А,</w:t>
            </w:r>
            <w:r w:rsidR="00885B29">
              <w:rPr>
                <w:rFonts w:ascii="Times New Roman" w:hAnsi="Times New Roman" w:cs="Times New Roman"/>
                <w:sz w:val="26"/>
              </w:rPr>
              <w:t>73,</w:t>
            </w:r>
            <w:r>
              <w:rPr>
                <w:rFonts w:ascii="Times New Roman" w:hAnsi="Times New Roman" w:cs="Times New Roman"/>
                <w:sz w:val="26"/>
              </w:rPr>
              <w:t xml:space="preserve">77,96А,98,106, </w:t>
            </w:r>
            <w:r w:rsidR="00885B29">
              <w:rPr>
                <w:rFonts w:ascii="Times New Roman" w:hAnsi="Times New Roman" w:cs="Times New Roman"/>
                <w:sz w:val="26"/>
              </w:rPr>
              <w:t>д. Ипполитовк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льюшенко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нтин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сильев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>ение образования «Оторский 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 – базовая школа Чечерского района», вахте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11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№ 10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 часть </w:t>
            </w:r>
            <w:r>
              <w:rPr>
                <w:rFonts w:ascii="Times New Roman" w:hAnsi="Times New Roman" w:cs="Times New Roman"/>
                <w:sz w:val="26"/>
              </w:rPr>
              <w:t>а</w:t>
            </w:r>
            <w:r w:rsidR="00885B29">
              <w:rPr>
                <w:rFonts w:ascii="Times New Roman" w:hAnsi="Times New Roman" w:cs="Times New Roman"/>
                <w:sz w:val="26"/>
              </w:rPr>
              <w:t>г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 Отор в границах: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</w:rPr>
              <w:t>Молодежная, дома 1- 6,7А,8-10,10А,11/1,11/2,11/3,11/4, 12/1, 12/2,12/3,12/4,13/1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13/2,</w:t>
            </w:r>
            <w:r>
              <w:rPr>
                <w:rFonts w:ascii="Times New Roman" w:hAnsi="Times New Roman" w:cs="Times New Roman"/>
                <w:sz w:val="26"/>
              </w:rPr>
              <w:t>13/3,13/4,</w:t>
            </w:r>
            <w:r w:rsidR="00885B29">
              <w:rPr>
                <w:rFonts w:ascii="Times New Roman" w:hAnsi="Times New Roman" w:cs="Times New Roman"/>
                <w:sz w:val="26"/>
              </w:rPr>
              <w:t>13Б, 13В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 w:rsidR="00885B29">
              <w:rPr>
                <w:rFonts w:ascii="Times New Roman" w:hAnsi="Times New Roman" w:cs="Times New Roman"/>
                <w:sz w:val="26"/>
              </w:rPr>
              <w:t>54А</w:t>
            </w:r>
            <w:r>
              <w:rPr>
                <w:rFonts w:ascii="Times New Roman" w:hAnsi="Times New Roman" w:cs="Times New Roman"/>
                <w:sz w:val="26"/>
              </w:rPr>
              <w:t>, 56,58 - 62,65,67,69,71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73)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Бурак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ндре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Отор», тракторист - машинист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 № 11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часть аг. Отор в границах:  ул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Молодежная</w:t>
            </w:r>
            <w:r>
              <w:rPr>
                <w:rFonts w:ascii="Times New Roman" w:hAnsi="Times New Roman" w:cs="Times New Roman"/>
                <w:sz w:val="26"/>
              </w:rPr>
              <w:t>, дома 14/1,</w:t>
            </w:r>
            <w:r w:rsidR="00885B29">
              <w:rPr>
                <w:rFonts w:ascii="Times New Roman" w:hAnsi="Times New Roman" w:cs="Times New Roman"/>
                <w:sz w:val="26"/>
              </w:rPr>
              <w:t>14 Б</w:t>
            </w:r>
            <w:r>
              <w:rPr>
                <w:rFonts w:ascii="Times New Roman" w:hAnsi="Times New Roman" w:cs="Times New Roman"/>
                <w:sz w:val="26"/>
              </w:rPr>
              <w:t>/2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15</w:t>
            </w:r>
            <w:r>
              <w:rPr>
                <w:rFonts w:ascii="Times New Roman" w:hAnsi="Times New Roman" w:cs="Times New Roman"/>
                <w:sz w:val="26"/>
              </w:rPr>
              <w:t>-40,44-50, 54,54А, 55,55А</w:t>
            </w:r>
          </w:p>
          <w:p w:rsidR="009E5246" w:rsidRPr="009E5246" w:rsidRDefault="009E5246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рафимов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рин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епанов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>ение образования «Оторский 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 – базовая школа Чечерского района», заместитель директора по учебно – воспитательной   работе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6</w:t>
            </w:r>
          </w:p>
        </w:tc>
      </w:tr>
      <w:tr w:rsidR="00082952" w:rsidRPr="00E06164" w:rsidTr="00692242">
        <w:tc>
          <w:tcPr>
            <w:tcW w:w="10774" w:type="dxa"/>
            <w:gridSpan w:val="5"/>
          </w:tcPr>
          <w:p w:rsidR="00082952" w:rsidRPr="00E06164" w:rsidRDefault="00082952" w:rsidP="00EE7CB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lastRenderedPageBreak/>
              <w:t>Полесский сельский Совет депутатов</w:t>
            </w:r>
          </w:p>
        </w:tc>
      </w:tr>
      <w:tr w:rsidR="00EE7CBD" w:rsidRPr="00E06164" w:rsidTr="003E1937">
        <w:trPr>
          <w:trHeight w:val="1765"/>
        </w:trPr>
        <w:tc>
          <w:tcPr>
            <w:tcW w:w="456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1</w:t>
            </w:r>
          </w:p>
          <w:p w:rsidR="00EE7CBD" w:rsidRPr="00EE7CBD" w:rsidRDefault="00EE7CBD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2-12, Пролетарская,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 дома 39А,41,41А,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,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часть д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Болсуны в границах: ул. Набережная,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7-17,4-20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орбачева Лариса Николаевна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«Полесский ясли – сад – средняя школа Чечерского района», заведующий хозяйством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7 68 99</w:t>
            </w:r>
          </w:p>
        </w:tc>
      </w:tr>
      <w:tr w:rsidR="00EE7CBD" w:rsidRPr="00E06164" w:rsidTr="003E1937">
        <w:trPr>
          <w:trHeight w:val="1252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2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3-47,64-30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Комсомоль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3А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орбачев Иван Иванович</w:t>
            </w:r>
          </w:p>
        </w:tc>
        <w:tc>
          <w:tcPr>
            <w:tcW w:w="3118" w:type="dxa"/>
            <w:gridSpan w:val="2"/>
          </w:tcPr>
          <w:p w:rsidR="00EE7CBD" w:rsidRPr="00EE7CBD" w:rsidRDefault="00411F57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дне</w:t>
            </w:r>
            <w:r w:rsidR="00EE7CB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Бартоломеевское лесничество</w:t>
            </w:r>
            <w:r w:rsidR="001B1D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B1DA7">
              <w:rPr>
                <w:rFonts w:ascii="Times New Roman" w:hAnsi="Times New Roman" w:cs="Times New Roman"/>
                <w:sz w:val="26"/>
              </w:rPr>
              <w:t xml:space="preserve">ГСЛХУ </w:t>
            </w:r>
            <w:r w:rsidR="001B1DA7" w:rsidRPr="009E5246">
              <w:rPr>
                <w:rFonts w:ascii="Times New Roman" w:hAnsi="Times New Roman" w:cs="Times New Roman"/>
                <w:sz w:val="26"/>
              </w:rPr>
              <w:t xml:space="preserve">«Чечерский  спецлесхоз», </w:t>
            </w:r>
            <w:r w:rsidR="001B1DA7">
              <w:rPr>
                <w:rFonts w:ascii="Times New Roman" w:eastAsia="Calibri" w:hAnsi="Times New Roman" w:cs="Times New Roman"/>
                <w:sz w:val="26"/>
                <w:szCs w:val="26"/>
              </w:rPr>
              <w:t>лесничий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11 88 </w:t>
            </w:r>
          </w:p>
        </w:tc>
      </w:tr>
      <w:tr w:rsidR="00814C3A" w:rsidRPr="00E06164" w:rsidTr="00660933">
        <w:trPr>
          <w:trHeight w:val="976"/>
        </w:trPr>
        <w:tc>
          <w:tcPr>
            <w:tcW w:w="4566" w:type="dxa"/>
          </w:tcPr>
          <w:p w:rsidR="00814C3A" w:rsidRPr="00EE7CBD" w:rsidRDefault="00814C3A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3</w:t>
            </w:r>
          </w:p>
          <w:p w:rsidR="00814C3A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аг. Полесье в границах:  у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л. 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51-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6-66</w:t>
            </w:r>
          </w:p>
        </w:tc>
        <w:tc>
          <w:tcPr>
            <w:tcW w:w="1956" w:type="dxa"/>
          </w:tcPr>
          <w:p w:rsidR="00814C3A" w:rsidRPr="00EE7CBD" w:rsidRDefault="00814C3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тапова Надежда Васильевна</w:t>
            </w:r>
          </w:p>
        </w:tc>
        <w:tc>
          <w:tcPr>
            <w:tcW w:w="3118" w:type="dxa"/>
            <w:gridSpan w:val="2"/>
          </w:tcPr>
          <w:p w:rsidR="00814C3A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центральный сельский Дом культуры и народных традиций, директор</w:t>
            </w:r>
          </w:p>
        </w:tc>
        <w:tc>
          <w:tcPr>
            <w:tcW w:w="1134" w:type="dxa"/>
          </w:tcPr>
          <w:p w:rsidR="00814C3A" w:rsidRPr="00EE7CBD" w:rsidRDefault="00814C3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7 68 25</w:t>
            </w:r>
          </w:p>
        </w:tc>
      </w:tr>
      <w:tr w:rsidR="00EE7CBD" w:rsidRPr="00E06164" w:rsidTr="00CD57E6"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4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19-49, 18-56, 52</w:t>
            </w:r>
          </w:p>
          <w:p w:rsidR="00EE7CBD" w:rsidRPr="00EE7CBD" w:rsidRDefault="00EE7CBD" w:rsidP="0069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Геврасева Надежда Васильевна 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«Полесский ясли – сад – средняя школа Чечерского района», учи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68 99 </w:t>
            </w:r>
          </w:p>
        </w:tc>
      </w:tr>
      <w:tr w:rsidR="00EE7CBD" w:rsidRPr="00E06164" w:rsidTr="003E1937">
        <w:trPr>
          <w:trHeight w:val="1453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5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28,26,24А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18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, 2-16,17,15,15а,9,3,1А, 53,55,57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85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87 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Крупенькина Татьяна Викторовна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сельский исполнительный комитет, председа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7 69 78</w:t>
            </w:r>
          </w:p>
        </w:tc>
      </w:tr>
      <w:tr w:rsidR="00EE7CBD" w:rsidRPr="00E06164" w:rsidTr="003E1937">
        <w:trPr>
          <w:trHeight w:val="1252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6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67-71,83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59-65, 47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73-81,36-56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Дроздова Оксана Александровна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ретный отпуск по уходу за ребенком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69 78 </w:t>
            </w:r>
          </w:p>
        </w:tc>
      </w:tr>
      <w:tr w:rsidR="00EE7CBD" w:rsidRPr="00E06164" w:rsidTr="00CD57E6"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7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1-37,2-34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CBD" w:rsidRPr="00EE7CBD" w:rsidRDefault="00EE7CBD" w:rsidP="0069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Комисаров Иван Васильевич 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>ение обра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лесский ясли-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сад – средняя школа Чечерского района», сторож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CBD">
              <w:rPr>
                <w:rFonts w:ascii="Times New Roman" w:hAnsi="Times New Roman" w:cs="Times New Roman"/>
                <w:sz w:val="26"/>
                <w:szCs w:val="20"/>
              </w:rPr>
              <w:t>7 68 99</w:t>
            </w:r>
          </w:p>
        </w:tc>
      </w:tr>
      <w:tr w:rsidR="00EE7CBD" w:rsidRPr="00E06164" w:rsidTr="00660933">
        <w:trPr>
          <w:trHeight w:val="1001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  № 8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д. Болсуны в границах: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Набережная, дома 25-49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22-40, Колхозная, 2-12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Болсун Михаил Михайлович 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не работает</w:t>
            </w:r>
          </w:p>
        </w:tc>
        <w:tc>
          <w:tcPr>
            <w:tcW w:w="1134" w:type="dxa"/>
          </w:tcPr>
          <w:p w:rsidR="00EE7CBD" w:rsidRPr="00EE7CBD" w:rsidRDefault="00660933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8 50</w:t>
            </w:r>
          </w:p>
        </w:tc>
      </w:tr>
      <w:tr w:rsidR="00EE7CBD" w:rsidRPr="00E06164" w:rsidTr="003E1937">
        <w:trPr>
          <w:trHeight w:val="1051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  № 9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д. Болсуны в границах: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ул. Набереж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55-101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44-100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Лашкина Ирина Васильевна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сельский исполнительный комитет, управляющий делами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7 68 80</w:t>
            </w:r>
          </w:p>
        </w:tc>
      </w:tr>
      <w:tr w:rsidR="00EE7CBD" w:rsidRPr="00E06164" w:rsidTr="003E1937">
        <w:trPr>
          <w:trHeight w:val="1040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  № 10</w:t>
            </w:r>
          </w:p>
          <w:p w:rsidR="00EE7CBD" w:rsidRPr="00EE7CBD" w:rsidRDefault="001B1DA7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д. Болсуны в границах: у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л.  Колхоз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20-44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7-51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 Валентина Васильевна</w:t>
            </w:r>
          </w:p>
        </w:tc>
        <w:tc>
          <w:tcPr>
            <w:tcW w:w="3118" w:type="dxa"/>
            <w:gridSpan w:val="2"/>
          </w:tcPr>
          <w:p w:rsidR="00EE7CBD" w:rsidRPr="00EE7CBD" w:rsidRDefault="001B1DA7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лесье», главный бухгалтер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9 62 06 </w:t>
            </w:r>
          </w:p>
        </w:tc>
      </w:tr>
      <w:tr w:rsidR="00EE7CBD" w:rsidRPr="00E06164" w:rsidTr="003E1937">
        <w:trPr>
          <w:trHeight w:val="1189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арсуковский  № 11</w:t>
            </w:r>
          </w:p>
          <w:p w:rsidR="00EE7CBD" w:rsidRPr="00EE7CBD" w:rsidRDefault="00EE7CBD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DA7">
              <w:rPr>
                <w:rFonts w:ascii="Times New Roman" w:hAnsi="Times New Roman"/>
                <w:sz w:val="26"/>
                <w:szCs w:val="30"/>
              </w:rPr>
              <w:t xml:space="preserve">в состав округа входят </w:t>
            </w:r>
            <w:r w:rsidR="001B1DA7">
              <w:rPr>
                <w:rFonts w:ascii="Times New Roman" w:hAnsi="Times New Roman" w:cs="Times New Roman"/>
                <w:sz w:val="26"/>
              </w:rPr>
              <w:t xml:space="preserve">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ище, п.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Барсуки, Высокая Грива, Калинино, Коммунар, Заручье, Новая Деревня, 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жник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сун Михаил Владимирович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ая сельская амбулатория врача общей практики,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и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 68 54</w:t>
            </w:r>
          </w:p>
        </w:tc>
      </w:tr>
      <w:tr w:rsidR="00082952" w:rsidRPr="00E06164" w:rsidTr="00692242">
        <w:tc>
          <w:tcPr>
            <w:tcW w:w="10774" w:type="dxa"/>
            <w:gridSpan w:val="5"/>
          </w:tcPr>
          <w:p w:rsidR="00082952" w:rsidRPr="00E06164" w:rsidRDefault="0008295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 xml:space="preserve">Ровковичский сельский Совет депутатов </w:t>
            </w:r>
          </w:p>
        </w:tc>
      </w:tr>
      <w:tr w:rsidR="00B0719A" w:rsidRPr="00E06164" w:rsidTr="00411F57">
        <w:trPr>
          <w:trHeight w:val="1114"/>
        </w:trPr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ковичский  № 1</w:t>
            </w:r>
            <w:r w:rsidRPr="00B0719A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B0719A" w:rsidRPr="00B0719A" w:rsidRDefault="00B0719A" w:rsidP="00B071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 аг. Ровковичи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40 лет Победы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маренко Татья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чтовой связи «Ровковичи», начальник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2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округ № 2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 аг. Ровковичи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ная, Кузнечная, Новая, Малый Лес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вмененко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вковичская амбулатория врача общей практики,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ая сестра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92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округ № 3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 аг. Ровковичи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Чечерская, Суворова, Ленина</w:t>
            </w:r>
            <w:r w:rsidRPr="00B0719A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елкозёрова Елена Иван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ский ясли-сад-средня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Чечерского района», учитель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8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раблищанский  округ № 4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аг. Ровковичи в границах: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ул. 40 лет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ще, Гольч, Никольск, Холочье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вганова Оксана Валерье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сельский исполнительный комитет, председатель</w:t>
            </w:r>
          </w:p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47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асильевский  округ № 5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Ровковичи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>ул. Набережная, п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ий, Любимое, Подозерье, 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>д. Дружбичи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асильев Александр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сельскохозяйственное унитарное предприятие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иАгро», мастер-строитель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73</w:t>
            </w:r>
          </w:p>
        </w:tc>
      </w:tr>
      <w:tr w:rsidR="00B0719A" w:rsidRPr="00E06164" w:rsidTr="003E1937">
        <w:trPr>
          <w:trHeight w:val="1427"/>
        </w:trPr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епищанский округ № 6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пер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Нагорный, Молодё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. Репище, Ржавец, Кураки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Титова Анастасия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ский ясли-сад-средняя школа Чечерского района»,</w:t>
            </w:r>
          </w:p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8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7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 ул. Лесная, пер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Зелёный, Школьный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Серикова Людмила Петр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МотневичиАгро», заведующий складом</w:t>
            </w:r>
          </w:p>
        </w:tc>
        <w:tc>
          <w:tcPr>
            <w:tcW w:w="1134" w:type="dxa"/>
          </w:tcPr>
          <w:p w:rsidR="00B0719A" w:rsidRPr="00B0719A" w:rsidRDefault="00660933" w:rsidP="00692242"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9 34 10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8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аг. Мотневичи  в границах: ул. Юбилейная, пер.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Озёрный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жемякина Ин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МотневичиАгро»,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ивотновод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9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ул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адовая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отеев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118" w:type="dxa"/>
            <w:gridSpan w:val="2"/>
          </w:tcPr>
          <w:p w:rsidR="00B0719A" w:rsidRPr="00B0719A" w:rsidRDefault="00EA123C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«Мотневичский ясли-сад-базовая  школа Чечерского района», библиотекарь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10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ул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адовая, Лебедёвка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Хурбатова Надежда Владимировна</w:t>
            </w:r>
          </w:p>
        </w:tc>
        <w:tc>
          <w:tcPr>
            <w:tcW w:w="3118" w:type="dxa"/>
            <w:gridSpan w:val="2"/>
          </w:tcPr>
          <w:p w:rsidR="00B0719A" w:rsidRPr="00B0719A" w:rsidRDefault="00EA123C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МотневичиАгро», главный бухгалтер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рутоевский округ № 11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ят д. К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рутое,  Науховичи, Алексеевка, Медвежье, Сойки, Лукомские Поплавы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Гончарова Жанна Михайловна</w:t>
            </w:r>
          </w:p>
        </w:tc>
        <w:tc>
          <w:tcPr>
            <w:tcW w:w="3118" w:type="dxa"/>
            <w:gridSpan w:val="2"/>
          </w:tcPr>
          <w:p w:rsidR="00B0719A" w:rsidRPr="00B0719A" w:rsidRDefault="00660933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П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 «Чечерское»,</w:t>
            </w:r>
            <w:r w:rsidR="00EA123C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агазином</w:t>
            </w:r>
            <w:r w:rsidR="006C4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 аг. Ровковичи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210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</w:tr>
    </w:tbl>
    <w:p w:rsidR="007D3BC7" w:rsidRPr="007D3BC7" w:rsidRDefault="007D3BC7" w:rsidP="00660933">
      <w:pPr>
        <w:rPr>
          <w:rFonts w:ascii="Times New Roman" w:hAnsi="Times New Roman"/>
          <w:sz w:val="30"/>
        </w:rPr>
      </w:pPr>
    </w:p>
    <w:sectPr w:rsidR="007D3BC7" w:rsidRPr="007D3BC7" w:rsidSect="00AD51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7"/>
    <w:rsid w:val="00021028"/>
    <w:rsid w:val="00082952"/>
    <w:rsid w:val="000F162F"/>
    <w:rsid w:val="00121B8D"/>
    <w:rsid w:val="00170623"/>
    <w:rsid w:val="00176E54"/>
    <w:rsid w:val="001B1DA7"/>
    <w:rsid w:val="00206A5C"/>
    <w:rsid w:val="00233C2B"/>
    <w:rsid w:val="0024666D"/>
    <w:rsid w:val="002D56A1"/>
    <w:rsid w:val="003E1937"/>
    <w:rsid w:val="0040217E"/>
    <w:rsid w:val="00411F57"/>
    <w:rsid w:val="004D47D3"/>
    <w:rsid w:val="00565074"/>
    <w:rsid w:val="005B5171"/>
    <w:rsid w:val="005C1C58"/>
    <w:rsid w:val="005E5BD8"/>
    <w:rsid w:val="00660933"/>
    <w:rsid w:val="006631AC"/>
    <w:rsid w:val="00692242"/>
    <w:rsid w:val="006A1356"/>
    <w:rsid w:val="006A184F"/>
    <w:rsid w:val="006C4C63"/>
    <w:rsid w:val="006F35BD"/>
    <w:rsid w:val="00782F72"/>
    <w:rsid w:val="007D3BC7"/>
    <w:rsid w:val="00814C3A"/>
    <w:rsid w:val="00850849"/>
    <w:rsid w:val="00885B29"/>
    <w:rsid w:val="008F0460"/>
    <w:rsid w:val="009E5246"/>
    <w:rsid w:val="009E7007"/>
    <w:rsid w:val="00A860FC"/>
    <w:rsid w:val="00AD51B5"/>
    <w:rsid w:val="00B0719A"/>
    <w:rsid w:val="00C2502E"/>
    <w:rsid w:val="00C42023"/>
    <w:rsid w:val="00CD57E6"/>
    <w:rsid w:val="00D71E6D"/>
    <w:rsid w:val="00DD261A"/>
    <w:rsid w:val="00E06164"/>
    <w:rsid w:val="00E14202"/>
    <w:rsid w:val="00EA123C"/>
    <w:rsid w:val="00EE04C3"/>
    <w:rsid w:val="00EE72E2"/>
    <w:rsid w:val="00EE7CBD"/>
    <w:rsid w:val="00F35509"/>
    <w:rsid w:val="00F5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981D-315D-4356-9BDA-88175D1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2</cp:revision>
  <dcterms:created xsi:type="dcterms:W3CDTF">2019-08-20T07:03:00Z</dcterms:created>
  <dcterms:modified xsi:type="dcterms:W3CDTF">2019-08-20T07:03:00Z</dcterms:modified>
</cp:coreProperties>
</file>